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11" w:rsidRPr="00213511" w:rsidRDefault="00213511" w:rsidP="00213511">
      <w:pPr>
        <w:pStyle w:val="Title"/>
      </w:pPr>
      <w:r>
        <w:t>APPROACH NOTE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>Developing and implementing an AI-powered system for real-time cyber threat detection in the banking and finance sector is a complex task that requires careful planning, a multi-layered approach, and a strong commitment to security. Below, we'll outline the approach we used to build this model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>1. Objectives and Scope: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Firstly, we defined the objectives and scope of our AI-powered system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Then we determined the specific types of threats and anomalies we want to detect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After that, we identified the assets and data we need to protect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>2. Data Collection:</w:t>
      </w:r>
    </w:p>
    <w:p w:rsidR="00213511" w:rsidRPr="00213511" w:rsidRDefault="00213511" w:rsidP="00213511">
      <w:pPr>
        <w:ind w:left="90" w:firstLine="90"/>
        <w:rPr>
          <w:sz w:val="28"/>
          <w:szCs w:val="28"/>
        </w:rPr>
      </w:pPr>
      <w:r w:rsidRPr="00213511">
        <w:rPr>
          <w:sz w:val="28"/>
          <w:szCs w:val="28"/>
        </w:rPr>
        <w:t>- Gathered and centralized data sources, including network logs, server logs, application logs, and user    behavior data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Implemented robust data collection, storage, and preprocessing pipeline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>3. Data Labeling: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Annotated historical data to create a labeled dataset for supervised learning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Labeled data with indicators of compromise (</w:t>
      </w:r>
      <w:proofErr w:type="spellStart"/>
      <w:r w:rsidRPr="00213511">
        <w:rPr>
          <w:sz w:val="28"/>
          <w:szCs w:val="28"/>
        </w:rPr>
        <w:t>IoCs</w:t>
      </w:r>
      <w:proofErr w:type="spellEnd"/>
      <w:r w:rsidRPr="00213511">
        <w:rPr>
          <w:sz w:val="28"/>
          <w:szCs w:val="28"/>
        </w:rPr>
        <w:t>), known attack patterns, and normal behavior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>4. Feature Engineering: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lastRenderedPageBreak/>
        <w:t xml:space="preserve">   - Extracted relevant features from the data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We considered using techniques like dimensionality reduction and feature scaling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>5. Model Selection: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We chose appropriate machine learning algorithms for anomaly detection and threat identification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We explored models like Random Forest, Gradient Boosting, or deep learning architectures (e.g., LSTM, CNN) for time-series data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6. Model Training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Then, training of selected models on the labeled dataset was done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Then, we could experiment it with different </w:t>
      </w:r>
      <w:proofErr w:type="spellStart"/>
      <w:r w:rsidRPr="00213511">
        <w:rPr>
          <w:sz w:val="28"/>
          <w:szCs w:val="28"/>
        </w:rPr>
        <w:t>hyperparameters</w:t>
      </w:r>
      <w:proofErr w:type="spellEnd"/>
      <w:r w:rsidRPr="00213511">
        <w:rPr>
          <w:sz w:val="28"/>
          <w:szCs w:val="28"/>
        </w:rPr>
        <w:t xml:space="preserve"> and evaluate model performance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7. Real-time Data Streaming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We can implement a system for real-time data streaming from various sources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We can use technologies like Apache Kafka or </w:t>
      </w:r>
      <w:proofErr w:type="spellStart"/>
      <w:r w:rsidRPr="00213511">
        <w:rPr>
          <w:sz w:val="28"/>
          <w:szCs w:val="28"/>
        </w:rPr>
        <w:t>RabbitMQ</w:t>
      </w:r>
      <w:proofErr w:type="spellEnd"/>
      <w:r w:rsidRPr="00213511">
        <w:rPr>
          <w:sz w:val="28"/>
          <w:szCs w:val="28"/>
        </w:rPr>
        <w:t xml:space="preserve"> for data ingestion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8. Real-time Processing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Set up real-time data processing pipelines that feed data into your AI models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Continuously update models with new data and retrain periodically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lastRenderedPageBreak/>
        <w:t xml:space="preserve">    9. Alerting and Visualization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Configure an alerting system to trigger notifications when threats or anomalies are detected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Use visualization tools to provide insights into security events in real-time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0. Incident Response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Develop and document incident response procedures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Implement automated responses for certain types of threats to minimize response time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1. User and Entity Behavior Analytics (UEBA)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Utilize UEBA techniques to detect unusual behavior patterns that may indicate insider threat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2. Threat Intelligence Integration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Integrate threat intelligence feeds to stay updated on the latest threats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Incorporate threat intelligence data into your detection model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3. Compliance and Regulation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Ensure that your system complies with relevant regulatory requirements (e.g., GDPR, HIPAA, </w:t>
      </w:r>
      <w:proofErr w:type="gramStart"/>
      <w:r w:rsidRPr="00213511">
        <w:rPr>
          <w:sz w:val="28"/>
          <w:szCs w:val="28"/>
        </w:rPr>
        <w:t>PCI</w:t>
      </w:r>
      <w:proofErr w:type="gramEnd"/>
      <w:r w:rsidRPr="00213511">
        <w:rPr>
          <w:sz w:val="28"/>
          <w:szCs w:val="28"/>
        </w:rPr>
        <w:t xml:space="preserve"> DSS)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4. Testing and Validation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lastRenderedPageBreak/>
        <w:t xml:space="preserve">   - Thoroughly test your system with both synthetic and real-world data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Validate the accuracy and effectiveness of threat detection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5. Continuous Improvement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Continuously monitor and evaluate your system's performance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Adapt to evolving threats by updating your models and threat detection technique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6. Collaboration and Training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Foster collaboration between </w:t>
      </w:r>
      <w:proofErr w:type="spellStart"/>
      <w:r w:rsidRPr="00213511">
        <w:rPr>
          <w:sz w:val="28"/>
          <w:szCs w:val="28"/>
        </w:rPr>
        <w:t>cybersecurity</w:t>
      </w:r>
      <w:proofErr w:type="spellEnd"/>
      <w:r w:rsidRPr="00213511">
        <w:rPr>
          <w:sz w:val="28"/>
          <w:szCs w:val="28"/>
        </w:rPr>
        <w:t xml:space="preserve"> teams and data scientists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Provide training to staff on how to use and interpret the system's output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7. Security and Privacy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Ensure robust security practices to protect the AI system itself from attacks.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Handle sensitive data with utmost care and in compliance with privacy regulations.</w:t>
      </w:r>
    </w:p>
    <w:p w:rsidR="00213511" w:rsidRPr="00213511" w:rsidRDefault="00213511" w:rsidP="00213511">
      <w:pPr>
        <w:rPr>
          <w:sz w:val="28"/>
          <w:szCs w:val="28"/>
        </w:rPr>
      </w:pP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 18. Documentation and Auditing:    </w:t>
      </w:r>
    </w:p>
    <w:p w:rsidR="00213511" w:rsidRPr="00213511" w:rsidRDefault="00213511" w:rsidP="00213511">
      <w:pPr>
        <w:rPr>
          <w:sz w:val="28"/>
          <w:szCs w:val="28"/>
        </w:rPr>
      </w:pPr>
      <w:r w:rsidRPr="00213511">
        <w:rPr>
          <w:sz w:val="28"/>
          <w:szCs w:val="28"/>
        </w:rPr>
        <w:t xml:space="preserve">   - It can maintain comprehensive documentation of your system's architecture, processes, and decisions.</w:t>
      </w:r>
    </w:p>
    <w:p w:rsidR="00213511" w:rsidRDefault="00213511" w:rsidP="00213511">
      <w:r w:rsidRPr="00213511">
        <w:rPr>
          <w:sz w:val="28"/>
          <w:szCs w:val="28"/>
        </w:rPr>
        <w:t xml:space="preserve">   - It prepares for audits and compliance checks.</w:t>
      </w:r>
    </w:p>
    <w:p w:rsidR="00A33442" w:rsidRDefault="00A33442" w:rsidP="00213511"/>
    <w:sectPr w:rsidR="00A33442" w:rsidSect="00A33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3511"/>
    <w:rsid w:val="00213511"/>
    <w:rsid w:val="00A33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442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35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2135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BC5BF-8E1B-482F-A6AB-A05B3715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9-17T11:07:00Z</dcterms:created>
  <dcterms:modified xsi:type="dcterms:W3CDTF">2023-09-17T11:18:00Z</dcterms:modified>
</cp:coreProperties>
</file>